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394"/>
        <w:gridCol w:w="425"/>
        <w:gridCol w:w="425"/>
        <w:gridCol w:w="1134"/>
        <w:gridCol w:w="708"/>
        <w:gridCol w:w="710"/>
        <w:gridCol w:w="713"/>
      </w:tblGrid>
      <w:tr w:rsidR="00AE48C7" w:rsidRPr="00B374A9" w14:paraId="3E97A0AF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1AAFEF2" w14:textId="77777777" w:rsidR="00AE48C7" w:rsidRPr="00B374A9" w:rsidRDefault="00AE48C7" w:rsidP="00365A65">
            <w:pPr>
              <w:jc w:val="center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4803877E" w14:textId="77777777" w:rsidR="00AE48C7" w:rsidRPr="00B374A9" w:rsidRDefault="00AE48C7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4A71D719" w14:textId="77777777" w:rsidR="00AE48C7" w:rsidRPr="00B374A9" w:rsidRDefault="00AE48C7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ODE</w:t>
            </w:r>
          </w:p>
        </w:tc>
        <w:tc>
          <w:tcPr>
            <w:tcW w:w="4394" w:type="dxa"/>
            <w:vAlign w:val="center"/>
          </w:tcPr>
          <w:p w14:paraId="0C55AA42" w14:textId="77777777" w:rsidR="00AE48C7" w:rsidRPr="00B374A9" w:rsidRDefault="00AE48C7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DESCRIPTION</w:t>
            </w:r>
          </w:p>
        </w:tc>
        <w:tc>
          <w:tcPr>
            <w:tcW w:w="425" w:type="dxa"/>
            <w:vAlign w:val="center"/>
          </w:tcPr>
          <w:p w14:paraId="4D716717" w14:textId="77777777" w:rsidR="00AE48C7" w:rsidRPr="00B374A9" w:rsidRDefault="00AE48C7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28CB147" w14:textId="77777777" w:rsidR="00AE48C7" w:rsidRPr="00B374A9" w:rsidRDefault="00AE48C7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R</w:t>
            </w:r>
          </w:p>
        </w:tc>
        <w:tc>
          <w:tcPr>
            <w:tcW w:w="1134" w:type="dxa"/>
            <w:vAlign w:val="center"/>
          </w:tcPr>
          <w:p w14:paraId="3A79B50E" w14:textId="77777777" w:rsidR="00AE48C7" w:rsidRPr="00B374A9" w:rsidRDefault="00AE48C7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ATTENDENCE (%)</w:t>
            </w:r>
          </w:p>
        </w:tc>
        <w:tc>
          <w:tcPr>
            <w:tcW w:w="708" w:type="dxa"/>
            <w:vAlign w:val="center"/>
          </w:tcPr>
          <w:p w14:paraId="6A239FC4" w14:textId="77777777" w:rsidR="00AE48C7" w:rsidRPr="00B374A9" w:rsidRDefault="00AE48C7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LETTER GRADE</w:t>
            </w:r>
          </w:p>
        </w:tc>
        <w:tc>
          <w:tcPr>
            <w:tcW w:w="710" w:type="dxa"/>
            <w:vAlign w:val="center"/>
          </w:tcPr>
          <w:p w14:paraId="73B51F8E" w14:textId="77777777" w:rsidR="00AE48C7" w:rsidRPr="00B374A9" w:rsidRDefault="00AE48C7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NUM. GRADE</w:t>
            </w:r>
          </w:p>
        </w:tc>
        <w:tc>
          <w:tcPr>
            <w:tcW w:w="713" w:type="dxa"/>
            <w:vAlign w:val="center"/>
          </w:tcPr>
          <w:p w14:paraId="0688865F" w14:textId="77777777" w:rsidR="00AE48C7" w:rsidRPr="00B374A9" w:rsidRDefault="00AE48C7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STATUS</w:t>
            </w:r>
          </w:p>
        </w:tc>
      </w:tr>
      <w:tr w:rsidR="00AE48C7" w:rsidRPr="00B374A9" w14:paraId="54CD65E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FC3FED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2D459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D340D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6B5E89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101</w:t>
            </w:r>
          </w:p>
        </w:tc>
        <w:tc>
          <w:tcPr>
            <w:tcW w:w="4394" w:type="dxa"/>
            <w:vAlign w:val="center"/>
          </w:tcPr>
          <w:p w14:paraId="75166CDB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5" w:type="dxa"/>
          </w:tcPr>
          <w:p w14:paraId="785B0B8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7D5877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5BAC93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9C5BC1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1CD7CE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33E36E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5988D6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CC3AC5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3F7733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70B715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84CE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DFI02</w:t>
            </w:r>
          </w:p>
        </w:tc>
        <w:tc>
          <w:tcPr>
            <w:tcW w:w="4394" w:type="dxa"/>
            <w:vAlign w:val="center"/>
          </w:tcPr>
          <w:p w14:paraId="227B3780" w14:textId="77777777" w:rsidR="00AE48C7" w:rsidRPr="00B374A9" w:rsidRDefault="00AE48C7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AL EDUCATION</w:t>
            </w:r>
          </w:p>
        </w:tc>
        <w:tc>
          <w:tcPr>
            <w:tcW w:w="425" w:type="dxa"/>
          </w:tcPr>
          <w:p w14:paraId="6C0CED7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E980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1B9F4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EB988D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EC335C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1F2404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241D8E7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494CF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7DA97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DBBD2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F5845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AAL01</w:t>
            </w:r>
          </w:p>
        </w:tc>
        <w:tc>
          <w:tcPr>
            <w:tcW w:w="4394" w:type="dxa"/>
            <w:vAlign w:val="center"/>
          </w:tcPr>
          <w:p w14:paraId="1BE22C3C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LINEAR ALGEBRA AND ANALYTICAL GEOMETRY</w:t>
            </w:r>
          </w:p>
        </w:tc>
        <w:tc>
          <w:tcPr>
            <w:tcW w:w="425" w:type="dxa"/>
          </w:tcPr>
          <w:p w14:paraId="4EC7C99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18DB73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4BAA18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6D2BA9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D4DF05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209917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43F0B2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EF5315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531D0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6B9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643AD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EOD02</w:t>
            </w:r>
          </w:p>
        </w:tc>
        <w:tc>
          <w:tcPr>
            <w:tcW w:w="4394" w:type="dxa"/>
            <w:vAlign w:val="center"/>
          </w:tcPr>
          <w:p w14:paraId="37334265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DESCRIPTIVE GEOMETRY</w:t>
            </w:r>
          </w:p>
        </w:tc>
        <w:tc>
          <w:tcPr>
            <w:tcW w:w="425" w:type="dxa"/>
          </w:tcPr>
          <w:p w14:paraId="4486FE2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D1C3E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54B68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FEA40E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8CA1B5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C88B97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52D855A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9BAE9D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866F8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71C4F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9D459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EST01</w:t>
            </w:r>
          </w:p>
        </w:tc>
        <w:tc>
          <w:tcPr>
            <w:tcW w:w="4394" w:type="dxa"/>
            <w:vAlign w:val="center"/>
          </w:tcPr>
          <w:p w14:paraId="13847FBD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NVIRONMENTAL MANAGEMENT</w:t>
            </w:r>
          </w:p>
        </w:tc>
        <w:tc>
          <w:tcPr>
            <w:tcW w:w="425" w:type="dxa"/>
          </w:tcPr>
          <w:p w14:paraId="5D25381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E6DB8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806A7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F8209E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AC31B0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9F04D7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65772B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5A9A78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4CD4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A3F4E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F7598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ETP01</w:t>
            </w:r>
          </w:p>
        </w:tc>
        <w:tc>
          <w:tcPr>
            <w:tcW w:w="4394" w:type="dxa"/>
            <w:vAlign w:val="center"/>
          </w:tcPr>
          <w:p w14:paraId="62314895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RESEARCH METHODOLOGY</w:t>
            </w:r>
          </w:p>
        </w:tc>
        <w:tc>
          <w:tcPr>
            <w:tcW w:w="425" w:type="dxa"/>
          </w:tcPr>
          <w:p w14:paraId="17BA681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5387D7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3323E2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9867A8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716DD7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33AEB0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5D7BF0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D8A408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19B7A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AA7CD7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282773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ORGE01</w:t>
            </w:r>
          </w:p>
        </w:tc>
        <w:tc>
          <w:tcPr>
            <w:tcW w:w="4394" w:type="dxa"/>
            <w:vAlign w:val="center"/>
          </w:tcPr>
          <w:p w14:paraId="722383A4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HEORY OF ORGANIZATION AND MANAGEMENT</w:t>
            </w:r>
          </w:p>
        </w:tc>
        <w:tc>
          <w:tcPr>
            <w:tcW w:w="425" w:type="dxa"/>
          </w:tcPr>
          <w:p w14:paraId="577E198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BA6EA2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7188E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79EACC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D56856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B480AE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5152D51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91BDA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E3E7AF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016BC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790240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GC01</w:t>
            </w:r>
          </w:p>
        </w:tc>
        <w:tc>
          <w:tcPr>
            <w:tcW w:w="4394" w:type="dxa"/>
            <w:vAlign w:val="center"/>
          </w:tcPr>
          <w:p w14:paraId="7FC31B0C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MPUTER PROGRAMMING</w:t>
            </w:r>
          </w:p>
        </w:tc>
        <w:tc>
          <w:tcPr>
            <w:tcW w:w="425" w:type="dxa"/>
          </w:tcPr>
          <w:p w14:paraId="7AF19AE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CFD64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D5D07B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4FEA73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862B73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E1C5E1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59BA258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C60F33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41FFA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FA7C4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07E368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201</w:t>
            </w:r>
          </w:p>
        </w:tc>
        <w:tc>
          <w:tcPr>
            <w:tcW w:w="4394" w:type="dxa"/>
            <w:vAlign w:val="center"/>
          </w:tcPr>
          <w:p w14:paraId="34FF0CF2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5" w:type="dxa"/>
          </w:tcPr>
          <w:p w14:paraId="37A07E6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1DEAC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DC447A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DFCD0F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6E8852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1489CF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19C3808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3F045C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9731E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6388F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18A88B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N02</w:t>
            </w:r>
          </w:p>
        </w:tc>
        <w:tc>
          <w:tcPr>
            <w:tcW w:w="4394" w:type="dxa"/>
            <w:vAlign w:val="center"/>
          </w:tcPr>
          <w:p w14:paraId="6AAB4FD5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NUMERICAL ANALYSIS</w:t>
            </w:r>
          </w:p>
        </w:tc>
        <w:tc>
          <w:tcPr>
            <w:tcW w:w="425" w:type="dxa"/>
          </w:tcPr>
          <w:p w14:paraId="492294B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EAF1CD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F3774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D3461B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D96ACA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869B14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2EDCE3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27C084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118E9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986D2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AA06EC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DESA01</w:t>
            </w:r>
          </w:p>
        </w:tc>
        <w:tc>
          <w:tcPr>
            <w:tcW w:w="4394" w:type="dxa"/>
            <w:vAlign w:val="center"/>
          </w:tcPr>
          <w:p w14:paraId="37C57FB6" w14:textId="77777777" w:rsidR="00AE48C7" w:rsidRPr="00B374A9" w:rsidRDefault="00AE48C7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RCHITECTURAL DRAWING I</w:t>
            </w:r>
          </w:p>
        </w:tc>
        <w:tc>
          <w:tcPr>
            <w:tcW w:w="425" w:type="dxa"/>
          </w:tcPr>
          <w:p w14:paraId="2EC1394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BFB35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50A45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EBD883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820051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F7126E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069EB6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0E236D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171CC9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C274F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E768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102</w:t>
            </w:r>
          </w:p>
        </w:tc>
        <w:tc>
          <w:tcPr>
            <w:tcW w:w="4394" w:type="dxa"/>
            <w:vAlign w:val="center"/>
          </w:tcPr>
          <w:p w14:paraId="65E625D5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</w:t>
            </w:r>
          </w:p>
        </w:tc>
        <w:tc>
          <w:tcPr>
            <w:tcW w:w="425" w:type="dxa"/>
          </w:tcPr>
          <w:p w14:paraId="494641D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585FF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6693E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E449A1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8D9809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B27C98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261583C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786EDC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941E0B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F568A7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60A199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OG02</w:t>
            </w:r>
          </w:p>
        </w:tc>
        <w:tc>
          <w:tcPr>
            <w:tcW w:w="4394" w:type="dxa"/>
            <w:vAlign w:val="center"/>
          </w:tcPr>
          <w:p w14:paraId="1C83CDEF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DVANCED COMPUTER PROGRAMMING</w:t>
            </w:r>
          </w:p>
        </w:tc>
        <w:tc>
          <w:tcPr>
            <w:tcW w:w="425" w:type="dxa"/>
          </w:tcPr>
          <w:p w14:paraId="077FFFC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84206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BDAEDB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8DEACC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197D8D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965811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1DCF4C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6C5264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A1808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CD59D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FD7FC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QUIA01</w:t>
            </w:r>
          </w:p>
        </w:tc>
        <w:tc>
          <w:tcPr>
            <w:tcW w:w="4394" w:type="dxa"/>
            <w:vAlign w:val="center"/>
          </w:tcPr>
          <w:p w14:paraId="261BBEE0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HEMISTRY APPLIED TO ENGINEERING</w:t>
            </w:r>
          </w:p>
        </w:tc>
        <w:tc>
          <w:tcPr>
            <w:tcW w:w="425" w:type="dxa"/>
          </w:tcPr>
          <w:p w14:paraId="1176591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44864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3E0DB4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448886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DA4F8C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CE9011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069823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65892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A0A56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F5CAB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6DA83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REDT02</w:t>
            </w:r>
          </w:p>
        </w:tc>
        <w:tc>
          <w:tcPr>
            <w:tcW w:w="4394" w:type="dxa"/>
            <w:vAlign w:val="center"/>
          </w:tcPr>
          <w:p w14:paraId="3ADB1D93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ECHNICAL WRITING</w:t>
            </w:r>
          </w:p>
        </w:tc>
        <w:tc>
          <w:tcPr>
            <w:tcW w:w="425" w:type="dxa"/>
          </w:tcPr>
          <w:p w14:paraId="030A50D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CC2A0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C75849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36DA11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FC9438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7303B8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61DC246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B44FD7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267D43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5BD9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8721C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MAT03</w:t>
            </w:r>
          </w:p>
        </w:tc>
        <w:tc>
          <w:tcPr>
            <w:tcW w:w="4394" w:type="dxa"/>
            <w:vAlign w:val="center"/>
          </w:tcPr>
          <w:p w14:paraId="152678B4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MATERIALS SCIENCE</w:t>
            </w:r>
          </w:p>
        </w:tc>
        <w:tc>
          <w:tcPr>
            <w:tcW w:w="425" w:type="dxa"/>
          </w:tcPr>
          <w:p w14:paraId="7FF13C7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A9EFC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61A9C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BBBC98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E2F38C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4A10F7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A66FFB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6E205F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DCADE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9079AF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D16DF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DESA02</w:t>
            </w:r>
          </w:p>
        </w:tc>
        <w:tc>
          <w:tcPr>
            <w:tcW w:w="4394" w:type="dxa"/>
            <w:vAlign w:val="center"/>
          </w:tcPr>
          <w:p w14:paraId="44749451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RCHITECTURAL DRAWING II</w:t>
            </w:r>
          </w:p>
        </w:tc>
        <w:tc>
          <w:tcPr>
            <w:tcW w:w="425" w:type="dxa"/>
          </w:tcPr>
          <w:p w14:paraId="476ABD5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EFA61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C3FCF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1CBD76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412B40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C9139E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1ABAE7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6D4DDF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5152F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E9416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97EB43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QUA01</w:t>
            </w:r>
          </w:p>
        </w:tc>
        <w:tc>
          <w:tcPr>
            <w:tcW w:w="4394" w:type="dxa"/>
            <w:vAlign w:val="center"/>
          </w:tcPr>
          <w:p w14:paraId="2CD41A0A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 xml:space="preserve">DIFFERENTIAL EQUATIONS </w:t>
            </w:r>
          </w:p>
        </w:tc>
        <w:tc>
          <w:tcPr>
            <w:tcW w:w="425" w:type="dxa"/>
          </w:tcPr>
          <w:p w14:paraId="5FF7C1B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D0037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D20DE1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0F5029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271BD8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080362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13946B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50318B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9896B1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DDB6F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FC1976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202</w:t>
            </w:r>
          </w:p>
        </w:tc>
        <w:tc>
          <w:tcPr>
            <w:tcW w:w="4394" w:type="dxa"/>
            <w:vAlign w:val="center"/>
          </w:tcPr>
          <w:p w14:paraId="50DAD4B6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I</w:t>
            </w:r>
          </w:p>
        </w:tc>
        <w:tc>
          <w:tcPr>
            <w:tcW w:w="425" w:type="dxa"/>
          </w:tcPr>
          <w:p w14:paraId="761F391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6DDDB3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82F4E6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DFB09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55857AC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7CC3DE6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7C558E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5B37E6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7C1C5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590EC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E98318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ECG02</w:t>
            </w:r>
          </w:p>
        </w:tc>
        <w:tc>
          <w:tcPr>
            <w:tcW w:w="4394" w:type="dxa"/>
            <w:vAlign w:val="center"/>
          </w:tcPr>
          <w:p w14:paraId="7FB09D9E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GENERAL MECHANICS</w:t>
            </w:r>
          </w:p>
        </w:tc>
        <w:tc>
          <w:tcPr>
            <w:tcW w:w="425" w:type="dxa"/>
          </w:tcPr>
          <w:p w14:paraId="359BC29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84EF0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DD1AC2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FC6A6F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42FF43A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55D3C1F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C85566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F081E4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DB3D7D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76C9FB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38CB7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OB02</w:t>
            </w:r>
          </w:p>
        </w:tc>
        <w:tc>
          <w:tcPr>
            <w:tcW w:w="4394" w:type="dxa"/>
            <w:vAlign w:val="center"/>
          </w:tcPr>
          <w:p w14:paraId="16E23161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BABILITY AND STATISTICS</w:t>
            </w:r>
          </w:p>
        </w:tc>
        <w:tc>
          <w:tcPr>
            <w:tcW w:w="425" w:type="dxa"/>
          </w:tcPr>
          <w:p w14:paraId="7E8D22F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83379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F7ADC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BD2D86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12C3CB5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7C5CBB2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0530CD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C24C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3ADAB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E66BB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BE0F6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RGO01</w:t>
            </w:r>
          </w:p>
        </w:tc>
        <w:tc>
          <w:tcPr>
            <w:tcW w:w="4394" w:type="dxa"/>
            <w:vAlign w:val="center"/>
          </w:tcPr>
          <w:p w14:paraId="57620C21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RGONOMICS</w:t>
            </w:r>
          </w:p>
        </w:tc>
        <w:tc>
          <w:tcPr>
            <w:tcW w:w="425" w:type="dxa"/>
          </w:tcPr>
          <w:p w14:paraId="677837C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01062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55710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CDE5DE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9C6505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8062F5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20460D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20BE6B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35E3C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6FA85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954F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ENO01</w:t>
            </w:r>
          </w:p>
        </w:tc>
        <w:tc>
          <w:tcPr>
            <w:tcW w:w="4394" w:type="dxa"/>
            <w:vAlign w:val="center"/>
          </w:tcPr>
          <w:p w14:paraId="4D5E49C6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RANSPORT PHENOMENA</w:t>
            </w:r>
          </w:p>
        </w:tc>
        <w:tc>
          <w:tcPr>
            <w:tcW w:w="425" w:type="dxa"/>
          </w:tcPr>
          <w:p w14:paraId="3540FEE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80CDA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5F17D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421D96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619E706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164A0DE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1A7E086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04C11E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A719CF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A0E1A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FD25D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302</w:t>
            </w:r>
          </w:p>
        </w:tc>
        <w:tc>
          <w:tcPr>
            <w:tcW w:w="4394" w:type="dxa"/>
            <w:vAlign w:val="center"/>
          </w:tcPr>
          <w:p w14:paraId="23A1C46F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II</w:t>
            </w:r>
          </w:p>
        </w:tc>
        <w:tc>
          <w:tcPr>
            <w:tcW w:w="425" w:type="dxa"/>
          </w:tcPr>
          <w:p w14:paraId="0FF99EA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476B3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E8157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8B2D0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C4C0A8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2C3C25A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B6AC02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55E36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ECC350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C223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5A7B5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HIDO01</w:t>
            </w:r>
          </w:p>
        </w:tc>
        <w:tc>
          <w:tcPr>
            <w:tcW w:w="4394" w:type="dxa"/>
            <w:vAlign w:val="center"/>
          </w:tcPr>
          <w:p w14:paraId="073B8CB5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PPLIED HYDROLOGY</w:t>
            </w:r>
          </w:p>
        </w:tc>
        <w:tc>
          <w:tcPr>
            <w:tcW w:w="425" w:type="dxa"/>
          </w:tcPr>
          <w:p w14:paraId="1291C12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AB48B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210C93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9041E7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5E11B31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6811515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825B60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5AD643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DA9B7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89DC0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8CA9ED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NST01</w:t>
            </w:r>
          </w:p>
        </w:tc>
        <w:tc>
          <w:tcPr>
            <w:tcW w:w="4394" w:type="dxa"/>
            <w:vAlign w:val="center"/>
          </w:tcPr>
          <w:p w14:paraId="003C2441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BUILDING ELECTRICAL SYSTEMS</w:t>
            </w:r>
            <w:r w:rsidRPr="00B374A9">
              <w:rPr>
                <w:rFonts w:cs="Times New Roman"/>
                <w:sz w:val="14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E47810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82E5C0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8CBF3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390C94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486348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B9B194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F0A68C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C3E58F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4A645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F7F25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619995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LFIS01</w:t>
            </w:r>
          </w:p>
        </w:tc>
        <w:tc>
          <w:tcPr>
            <w:tcW w:w="4394" w:type="dxa"/>
            <w:vAlign w:val="center"/>
          </w:tcPr>
          <w:p w14:paraId="3F1BE031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LAB</w:t>
            </w:r>
          </w:p>
        </w:tc>
        <w:tc>
          <w:tcPr>
            <w:tcW w:w="425" w:type="dxa"/>
          </w:tcPr>
          <w:p w14:paraId="2B7485E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40C68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0E09C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59B03F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56F41CA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6DFC31A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60189A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6182DD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E62E8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93CD8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63FAD4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CON03</w:t>
            </w:r>
          </w:p>
        </w:tc>
        <w:tc>
          <w:tcPr>
            <w:tcW w:w="4394" w:type="dxa"/>
            <w:vAlign w:val="center"/>
          </w:tcPr>
          <w:p w14:paraId="53E62C7E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UNDAMENTS OF ECONOMICS</w:t>
            </w:r>
          </w:p>
        </w:tc>
        <w:tc>
          <w:tcPr>
            <w:tcW w:w="425" w:type="dxa"/>
          </w:tcPr>
          <w:p w14:paraId="4045B91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DDB511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1C3E5F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359BDB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4D0344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6271777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D08FA7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0B32BE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CA6AA1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D92DE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C3754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ESQ01</w:t>
            </w:r>
          </w:p>
        </w:tc>
        <w:tc>
          <w:tcPr>
            <w:tcW w:w="4394" w:type="dxa"/>
            <w:vAlign w:val="center"/>
          </w:tcPr>
          <w:p w14:paraId="0377D827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PERATIONS ANALYSIS I</w:t>
            </w:r>
          </w:p>
        </w:tc>
        <w:tc>
          <w:tcPr>
            <w:tcW w:w="425" w:type="dxa"/>
          </w:tcPr>
          <w:p w14:paraId="27AC071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98DCA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56416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4179F2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29415E6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4BCE867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68DB437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7D7767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5A91E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9BD23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DB46A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SIC02</w:t>
            </w:r>
          </w:p>
        </w:tc>
        <w:tc>
          <w:tcPr>
            <w:tcW w:w="4394" w:type="dxa"/>
            <w:vAlign w:val="center"/>
          </w:tcPr>
          <w:p w14:paraId="2432CFAF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ORGANIZATIONAL PSYCHOLOGY</w:t>
            </w:r>
          </w:p>
        </w:tc>
        <w:tc>
          <w:tcPr>
            <w:tcW w:w="425" w:type="dxa"/>
          </w:tcPr>
          <w:p w14:paraId="4C5643F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79467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B9071B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F6714F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409CAE0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55CE5D3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129E4F1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B95FA4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96DDC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C64AB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2E511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COE01</w:t>
            </w:r>
          </w:p>
        </w:tc>
        <w:tc>
          <w:tcPr>
            <w:tcW w:w="4394" w:type="dxa"/>
            <w:vAlign w:val="center"/>
          </w:tcPr>
          <w:p w14:paraId="43EA8334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NGINEERING ECONOMICS</w:t>
            </w:r>
          </w:p>
        </w:tc>
        <w:tc>
          <w:tcPr>
            <w:tcW w:w="425" w:type="dxa"/>
          </w:tcPr>
          <w:p w14:paraId="16B8282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1EA085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4F8C3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8C3B95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67A9BC2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75A33E6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64BBAA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4CCC18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33E8B0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168BBB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F59D4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NGP01</w:t>
            </w:r>
          </w:p>
        </w:tc>
        <w:tc>
          <w:tcPr>
            <w:tcW w:w="4394" w:type="dxa"/>
            <w:vAlign w:val="center"/>
          </w:tcPr>
          <w:p w14:paraId="1EA002DE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 xml:space="preserve">PROCESS AND PRODUCT ENGINEERING </w:t>
            </w:r>
          </w:p>
        </w:tc>
        <w:tc>
          <w:tcPr>
            <w:tcW w:w="425" w:type="dxa"/>
          </w:tcPr>
          <w:p w14:paraId="7B9AB01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862AAC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3EDD0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2B220B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69D2DB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66EEE81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698BED7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44D796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0F687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266D7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41A9A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RGT01</w:t>
            </w:r>
          </w:p>
        </w:tc>
        <w:tc>
          <w:tcPr>
            <w:tcW w:w="4394" w:type="dxa"/>
            <w:vAlign w:val="center"/>
          </w:tcPr>
          <w:p w14:paraId="0316FD9C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CCUPATIONAL ERGONOMICS ENGINEERING</w:t>
            </w:r>
          </w:p>
        </w:tc>
        <w:tc>
          <w:tcPr>
            <w:tcW w:w="425" w:type="dxa"/>
          </w:tcPr>
          <w:p w14:paraId="240C002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6E674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7E005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DDFDDC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704AE7E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4AFDBB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178FA81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22CC99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0FCA8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ADA22D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7784F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HIDA01</w:t>
            </w:r>
          </w:p>
        </w:tc>
        <w:tc>
          <w:tcPr>
            <w:tcW w:w="4394" w:type="dxa"/>
            <w:vAlign w:val="center"/>
          </w:tcPr>
          <w:p w14:paraId="4D350964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HYDRAULICS</w:t>
            </w:r>
          </w:p>
        </w:tc>
        <w:tc>
          <w:tcPr>
            <w:tcW w:w="425" w:type="dxa"/>
          </w:tcPr>
          <w:p w14:paraId="06B61F5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3DE0B0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85ACA8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17E6C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5FDE67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87F529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5B65BE5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3080A0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C3672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B58DB6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E498B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ATC01</w:t>
            </w:r>
          </w:p>
        </w:tc>
        <w:tc>
          <w:tcPr>
            <w:tcW w:w="4394" w:type="dxa"/>
            <w:vAlign w:val="center"/>
          </w:tcPr>
          <w:p w14:paraId="5EC27539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NSTRUCTION MATERIALS</w:t>
            </w:r>
          </w:p>
        </w:tc>
        <w:tc>
          <w:tcPr>
            <w:tcW w:w="425" w:type="dxa"/>
          </w:tcPr>
          <w:p w14:paraId="6517EB1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1A2B3F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DEBFB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16D465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8304B4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FC59EB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0EC8D0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443246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8498E6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E80F1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985FF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ESQ02</w:t>
            </w:r>
          </w:p>
        </w:tc>
        <w:tc>
          <w:tcPr>
            <w:tcW w:w="4394" w:type="dxa"/>
            <w:vAlign w:val="center"/>
          </w:tcPr>
          <w:p w14:paraId="25A75D4E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PERATIONAL ANALYSIS II</w:t>
            </w:r>
          </w:p>
        </w:tc>
        <w:tc>
          <w:tcPr>
            <w:tcW w:w="425" w:type="dxa"/>
          </w:tcPr>
          <w:p w14:paraId="20B33E7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715AB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B1EA6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E798B8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7EA1F9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BCADF7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25F84A6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A7452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7D4B8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C7366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880299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OPO01</w:t>
            </w:r>
          </w:p>
        </w:tc>
        <w:tc>
          <w:tcPr>
            <w:tcW w:w="4394" w:type="dxa"/>
            <w:vAlign w:val="center"/>
          </w:tcPr>
          <w:p w14:paraId="77C8B45C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OPOGRAPHY</w:t>
            </w:r>
          </w:p>
        </w:tc>
        <w:tc>
          <w:tcPr>
            <w:tcW w:w="425" w:type="dxa"/>
          </w:tcPr>
          <w:p w14:paraId="69BC2F3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6B821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E6A2F3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AA1B42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88858E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1C6E2D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8A64FB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4B79DB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8EACF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78F250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98B489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ADMF01</w:t>
            </w:r>
          </w:p>
        </w:tc>
        <w:tc>
          <w:tcPr>
            <w:tcW w:w="4394" w:type="dxa"/>
            <w:vAlign w:val="center"/>
          </w:tcPr>
          <w:p w14:paraId="0F6CAFA9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INANCIAL  AND ACCOUNTING MANAGEMENT</w:t>
            </w:r>
          </w:p>
        </w:tc>
        <w:tc>
          <w:tcPr>
            <w:tcW w:w="425" w:type="dxa"/>
          </w:tcPr>
          <w:p w14:paraId="579BA1F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A143B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DAFAC2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76C4AD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080829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D1F665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296E7D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4C9178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7583B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4A8BC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E1F12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NGS01</w:t>
            </w:r>
          </w:p>
        </w:tc>
        <w:tc>
          <w:tcPr>
            <w:tcW w:w="4394" w:type="dxa"/>
            <w:vAlign w:val="center"/>
          </w:tcPr>
          <w:p w14:paraId="06EDD338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SAFETY ENGINEERING </w:t>
            </w:r>
          </w:p>
        </w:tc>
        <w:tc>
          <w:tcPr>
            <w:tcW w:w="425" w:type="dxa"/>
          </w:tcPr>
          <w:p w14:paraId="6CCCC19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62BAB2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52B7C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4617D1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B0820B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1DAD12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5FA6D6B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48E3C5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156CD1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07B57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CA621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COB01</w:t>
            </w:r>
          </w:p>
        </w:tc>
        <w:tc>
          <w:tcPr>
            <w:tcW w:w="4394" w:type="dxa"/>
            <w:vAlign w:val="center"/>
          </w:tcPr>
          <w:p w14:paraId="1321D27E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JECT PLANNING AND CONTROL</w:t>
            </w:r>
          </w:p>
        </w:tc>
        <w:tc>
          <w:tcPr>
            <w:tcW w:w="425" w:type="dxa"/>
          </w:tcPr>
          <w:p w14:paraId="1394DFD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5C6AE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7D653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2A2197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FB80CE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2D3BA8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B6CCE5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88A50B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305A0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FBBAB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37644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REST02</w:t>
            </w:r>
          </w:p>
        </w:tc>
        <w:tc>
          <w:tcPr>
            <w:tcW w:w="4394" w:type="dxa"/>
            <w:vAlign w:val="center"/>
          </w:tcPr>
          <w:p w14:paraId="340F21E2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MATERIALS RESISTANCE</w:t>
            </w:r>
          </w:p>
        </w:tc>
        <w:tc>
          <w:tcPr>
            <w:tcW w:w="425" w:type="dxa"/>
          </w:tcPr>
          <w:p w14:paraId="43939B0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AEBFF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076CE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6EAA62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2F4E8C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893067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AAE9A1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34ACC9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7D5521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B299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37CC5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SISP01</w:t>
            </w:r>
          </w:p>
        </w:tc>
        <w:tc>
          <w:tcPr>
            <w:tcW w:w="4394" w:type="dxa"/>
            <w:vAlign w:val="center"/>
          </w:tcPr>
          <w:p w14:paraId="57A705D0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DUCTION SYSTEMS I</w:t>
            </w:r>
          </w:p>
        </w:tc>
        <w:tc>
          <w:tcPr>
            <w:tcW w:w="425" w:type="dxa"/>
          </w:tcPr>
          <w:p w14:paraId="3D96DF1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F9701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4DEA0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B193B2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1FE609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6CC679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AFA78B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5A51D4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01F40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FB8B5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1E019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EC101</w:t>
            </w:r>
          </w:p>
        </w:tc>
        <w:tc>
          <w:tcPr>
            <w:tcW w:w="4394" w:type="dxa"/>
            <w:vAlign w:val="center"/>
          </w:tcPr>
          <w:p w14:paraId="5B2FEE65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NSTRUCTION TECHNOLOGIES I</w:t>
            </w:r>
          </w:p>
        </w:tc>
        <w:tc>
          <w:tcPr>
            <w:tcW w:w="425" w:type="dxa"/>
          </w:tcPr>
          <w:p w14:paraId="58D9922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DC8A68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5A86F8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9CAEDD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9128D7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7C9276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17AA08E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F5981E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9D95AA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7711B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EF153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RAN01</w:t>
            </w:r>
          </w:p>
        </w:tc>
        <w:tc>
          <w:tcPr>
            <w:tcW w:w="4394" w:type="dxa"/>
            <w:vAlign w:val="center"/>
          </w:tcPr>
          <w:p w14:paraId="4B0D84E5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RANSPORT ENGINEERING</w:t>
            </w:r>
          </w:p>
        </w:tc>
        <w:tc>
          <w:tcPr>
            <w:tcW w:w="425" w:type="dxa"/>
          </w:tcPr>
          <w:p w14:paraId="60B01B9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1F0D8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56CB2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DBDAD6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0B3294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44289B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2AC3F3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251E99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813BDC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637DC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BDD7EB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ETI01</w:t>
            </w:r>
          </w:p>
        </w:tc>
        <w:tc>
          <w:tcPr>
            <w:tcW w:w="4394" w:type="dxa"/>
            <w:vAlign w:val="center"/>
          </w:tcPr>
          <w:p w14:paraId="0B52B4CF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UNDAMENTALS OF ETHICS</w:t>
            </w:r>
          </w:p>
        </w:tc>
        <w:tc>
          <w:tcPr>
            <w:tcW w:w="425" w:type="dxa"/>
          </w:tcPr>
          <w:p w14:paraId="7EEF0E8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40CA2F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3D49C7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E829C8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3BBBC1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42B781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6DDDA80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00ED13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F93ED8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0C6F5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D1957D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NGI01</w:t>
            </w:r>
          </w:p>
        </w:tc>
        <w:tc>
          <w:tcPr>
            <w:tcW w:w="4394" w:type="dxa"/>
            <w:vAlign w:val="center"/>
          </w:tcPr>
          <w:p w14:paraId="204AD1A2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ECHNICAL ENGLISH</w:t>
            </w:r>
          </w:p>
        </w:tc>
        <w:tc>
          <w:tcPr>
            <w:tcW w:w="425" w:type="dxa"/>
          </w:tcPr>
          <w:p w14:paraId="7158EC1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674AE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4B1AAF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EF92D0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841818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413923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CF412F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837F56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EB8F70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E8EFC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4470C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HSA01</w:t>
            </w:r>
          </w:p>
        </w:tc>
        <w:tc>
          <w:tcPr>
            <w:tcW w:w="4394" w:type="dxa"/>
            <w:vAlign w:val="center"/>
          </w:tcPr>
          <w:p w14:paraId="3BA74BF3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LUMBING INSTALLATION</w:t>
            </w:r>
          </w:p>
        </w:tc>
        <w:tc>
          <w:tcPr>
            <w:tcW w:w="425" w:type="dxa"/>
          </w:tcPr>
          <w:p w14:paraId="1C19720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38850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55565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ADECCF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0699C0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E94C91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12CE131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82E67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68E06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3750DE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CA446B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MECS01</w:t>
            </w:r>
          </w:p>
        </w:tc>
        <w:tc>
          <w:tcPr>
            <w:tcW w:w="4394" w:type="dxa"/>
            <w:vAlign w:val="center"/>
          </w:tcPr>
          <w:p w14:paraId="453AB459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OIL MECHANICS</w:t>
            </w:r>
          </w:p>
        </w:tc>
        <w:tc>
          <w:tcPr>
            <w:tcW w:w="425" w:type="dxa"/>
          </w:tcPr>
          <w:p w14:paraId="7825A58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74D0FA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5E563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81DEF3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F6FFC0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623B47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E9DFA9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24FE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457D58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A6764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1549E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PRO01</w:t>
            </w:r>
          </w:p>
        </w:tc>
        <w:tc>
          <w:tcPr>
            <w:tcW w:w="4394" w:type="dxa"/>
            <w:vAlign w:val="center"/>
          </w:tcPr>
          <w:p w14:paraId="4CC10C44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PRODUCT PROJECT </w:t>
            </w:r>
          </w:p>
        </w:tc>
        <w:tc>
          <w:tcPr>
            <w:tcW w:w="425" w:type="dxa"/>
          </w:tcPr>
          <w:p w14:paraId="2500758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A99A4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91692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B7B7CD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B7234F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7673D0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2870C9B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A2FE79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109215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65158C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9C7B76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SISP02</w:t>
            </w:r>
          </w:p>
        </w:tc>
        <w:tc>
          <w:tcPr>
            <w:tcW w:w="4394" w:type="dxa"/>
            <w:vAlign w:val="center"/>
          </w:tcPr>
          <w:p w14:paraId="1DD33CCA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PRODUCTION SYSTEMS II</w:t>
            </w:r>
          </w:p>
        </w:tc>
        <w:tc>
          <w:tcPr>
            <w:tcW w:w="425" w:type="dxa"/>
          </w:tcPr>
          <w:p w14:paraId="4BCFD37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EF0845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13324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77D0B7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32C975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0B69B4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060552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83FBD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3B1F49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D01819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DD5B9A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C201</w:t>
            </w:r>
          </w:p>
        </w:tc>
        <w:tc>
          <w:tcPr>
            <w:tcW w:w="4394" w:type="dxa"/>
            <w:vAlign w:val="center"/>
          </w:tcPr>
          <w:p w14:paraId="7B3F104E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</w:t>
            </w:r>
            <w:r w:rsidRPr="00B374A9">
              <w:rPr>
                <w:rFonts w:cs="Times New Roman"/>
                <w:sz w:val="14"/>
                <w:szCs w:val="16"/>
              </w:rPr>
              <w:t>ONSTRUCTION SYSTEMS AND TECHNOLOGIES</w:t>
            </w:r>
            <w:r w:rsidRPr="00B374A9">
              <w:rPr>
                <w:rFonts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425" w:type="dxa"/>
          </w:tcPr>
          <w:p w14:paraId="3D6170B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2E7B1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835144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758738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754428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688278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B77C6D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AEC7F3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E39A3E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507FC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F41A52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OE01</w:t>
            </w:r>
          </w:p>
        </w:tc>
        <w:tc>
          <w:tcPr>
            <w:tcW w:w="4394" w:type="dxa"/>
            <w:vAlign w:val="center"/>
          </w:tcPr>
          <w:p w14:paraId="54693F5A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UCTURAL THEORY I</w:t>
            </w:r>
          </w:p>
        </w:tc>
        <w:tc>
          <w:tcPr>
            <w:tcW w:w="425" w:type="dxa"/>
          </w:tcPr>
          <w:p w14:paraId="64B0416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8C9E0D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3C44CF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CC9489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0F1BC4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4D1460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843A13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141991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25CC5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1DA27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EF70A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SOCP01</w:t>
            </w:r>
          </w:p>
        </w:tc>
        <w:tc>
          <w:tcPr>
            <w:tcW w:w="4394" w:type="dxa"/>
            <w:vAlign w:val="center"/>
          </w:tcPr>
          <w:p w14:paraId="4BC25977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POLITICAL SOCIOLOGY</w:t>
            </w:r>
          </w:p>
        </w:tc>
        <w:tc>
          <w:tcPr>
            <w:tcW w:w="425" w:type="dxa"/>
          </w:tcPr>
          <w:p w14:paraId="79EF020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12E5BB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80DE0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CD2CA5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DA9925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D5F336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5D2A42D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8C16F0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A58E73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FAB877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77DF0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FJUR01</w:t>
            </w:r>
          </w:p>
        </w:tc>
        <w:tc>
          <w:tcPr>
            <w:tcW w:w="4394" w:type="dxa"/>
            <w:vAlign w:val="center"/>
          </w:tcPr>
          <w:p w14:paraId="4BB4F03B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LEGAL AND SOCIAL FUNDAMENTALS</w:t>
            </w:r>
          </w:p>
        </w:tc>
        <w:tc>
          <w:tcPr>
            <w:tcW w:w="425" w:type="dxa"/>
          </w:tcPr>
          <w:p w14:paraId="7770E09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65444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7F8DA1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0D47C9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2BBFEC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129D703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484CEC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530726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461CD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9CE1EE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3837A5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CONA01</w:t>
            </w:r>
          </w:p>
        </w:tc>
        <w:tc>
          <w:tcPr>
            <w:tcW w:w="4394" w:type="dxa"/>
            <w:vAlign w:val="center"/>
          </w:tcPr>
          <w:p w14:paraId="55F995A7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NCRETE ENGINEERING </w:t>
            </w:r>
          </w:p>
        </w:tc>
        <w:tc>
          <w:tcPr>
            <w:tcW w:w="425" w:type="dxa"/>
          </w:tcPr>
          <w:p w14:paraId="62EF020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62DC8F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5849B2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B42048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EB5BB6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CE3A6D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336A2B6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CF977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FB0FE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9E5AF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C15E46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SMA01</w:t>
            </w:r>
          </w:p>
        </w:tc>
        <w:tc>
          <w:tcPr>
            <w:tcW w:w="4394" w:type="dxa"/>
            <w:vAlign w:val="center"/>
          </w:tcPr>
          <w:p w14:paraId="7EE8B967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DESIGN OF TIMBER STRUCTURES</w:t>
            </w:r>
          </w:p>
        </w:tc>
        <w:tc>
          <w:tcPr>
            <w:tcW w:w="425" w:type="dxa"/>
          </w:tcPr>
          <w:p w14:paraId="411DB12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2143F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3A043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ABFD05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BA8CC8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5BB745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164F7F3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0F0E12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9B763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14211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46066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GQPR01</w:t>
            </w:r>
          </w:p>
        </w:tc>
        <w:tc>
          <w:tcPr>
            <w:tcW w:w="4394" w:type="dxa"/>
            <w:vAlign w:val="center"/>
          </w:tcPr>
          <w:p w14:paraId="0271A812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QUALITY AND PRODUCTIVITY MANAGEMENT</w:t>
            </w:r>
          </w:p>
        </w:tc>
        <w:tc>
          <w:tcPr>
            <w:tcW w:w="425" w:type="dxa"/>
          </w:tcPr>
          <w:p w14:paraId="5D4962A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5974C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9E219A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1FE5B2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5FBD86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A9131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5B3CBE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FB9CC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77AA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C97E0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F50B8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LAI01</w:t>
            </w:r>
          </w:p>
        </w:tc>
        <w:tc>
          <w:tcPr>
            <w:tcW w:w="4394" w:type="dxa"/>
            <w:vAlign w:val="center"/>
          </w:tcPr>
          <w:p w14:paraId="14C8991C" w14:textId="77777777" w:rsidR="00AE48C7" w:rsidRPr="00B374A9" w:rsidRDefault="00AE48C7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NSTRUCTION PLANNING  </w:t>
            </w:r>
          </w:p>
        </w:tc>
        <w:tc>
          <w:tcPr>
            <w:tcW w:w="425" w:type="dxa"/>
          </w:tcPr>
          <w:p w14:paraId="6EA670D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24374E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0E9379B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E07262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34F85D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CCED45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9E9B10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A2BB75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FE3D4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281114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81884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OE02</w:t>
            </w:r>
          </w:p>
        </w:tc>
        <w:tc>
          <w:tcPr>
            <w:tcW w:w="4394" w:type="dxa"/>
            <w:vAlign w:val="center"/>
          </w:tcPr>
          <w:p w14:paraId="50559BFA" w14:textId="77777777" w:rsidR="00AE48C7" w:rsidRPr="00B374A9" w:rsidRDefault="00AE48C7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UCTURAL THEORY II</w:t>
            </w:r>
          </w:p>
        </w:tc>
        <w:tc>
          <w:tcPr>
            <w:tcW w:w="425" w:type="dxa"/>
          </w:tcPr>
          <w:p w14:paraId="7F4DA8A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14BD88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5BF509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783B9F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3826EB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DDEDDA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0F95CA6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3901DA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708FDC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FBD51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2AB67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CMET01</w:t>
            </w:r>
          </w:p>
        </w:tc>
        <w:tc>
          <w:tcPr>
            <w:tcW w:w="4394" w:type="dxa"/>
            <w:vAlign w:val="center"/>
          </w:tcPr>
          <w:p w14:paraId="77A798CC" w14:textId="77777777" w:rsidR="00AE48C7" w:rsidRPr="00B374A9" w:rsidRDefault="00AE48C7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DESIGN OF STEEL STRUCTURES</w:t>
            </w:r>
          </w:p>
        </w:tc>
        <w:tc>
          <w:tcPr>
            <w:tcW w:w="425" w:type="dxa"/>
          </w:tcPr>
          <w:p w14:paraId="739DBDB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84468A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E92D80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27556D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A920E1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034405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2CA2E15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81FDF4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F81FC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E8009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16B8A6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DLAY01</w:t>
            </w:r>
          </w:p>
        </w:tc>
        <w:tc>
          <w:tcPr>
            <w:tcW w:w="4394" w:type="dxa"/>
            <w:vAlign w:val="center"/>
          </w:tcPr>
          <w:p w14:paraId="75A9055A" w14:textId="77777777" w:rsidR="00AE48C7" w:rsidRPr="00B374A9" w:rsidRDefault="00AE48C7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PRODUCT AND LAYOUT PHYSICAL DISTRIBUTION </w:t>
            </w:r>
          </w:p>
        </w:tc>
        <w:tc>
          <w:tcPr>
            <w:tcW w:w="425" w:type="dxa"/>
          </w:tcPr>
          <w:p w14:paraId="703F448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F28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8498FF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23FB6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47052C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4250E4F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02771B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AC7F81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A46616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ED14F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49F955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FUND01</w:t>
            </w:r>
          </w:p>
        </w:tc>
        <w:tc>
          <w:tcPr>
            <w:tcW w:w="4394" w:type="dxa"/>
            <w:vAlign w:val="center"/>
          </w:tcPr>
          <w:p w14:paraId="62EF1528" w14:textId="77777777" w:rsidR="00AE48C7" w:rsidRPr="00B374A9" w:rsidRDefault="00AE48C7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FOUNDATIONS</w:t>
            </w:r>
          </w:p>
        </w:tc>
        <w:tc>
          <w:tcPr>
            <w:tcW w:w="425" w:type="dxa"/>
          </w:tcPr>
          <w:p w14:paraId="090B933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1BB69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37AFB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95DE868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2A9DCA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982208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2C018C2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41CDE0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83C8F0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9C092B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C9C6D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GEOB01</w:t>
            </w:r>
          </w:p>
        </w:tc>
        <w:tc>
          <w:tcPr>
            <w:tcW w:w="4394" w:type="dxa"/>
            <w:vAlign w:val="center"/>
          </w:tcPr>
          <w:p w14:paraId="26DE9EDF" w14:textId="77777777" w:rsidR="00AE48C7" w:rsidRPr="00B374A9" w:rsidRDefault="00AE48C7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ONSTRUCTION MANAGEMENT</w:t>
            </w:r>
          </w:p>
        </w:tc>
        <w:tc>
          <w:tcPr>
            <w:tcW w:w="425" w:type="dxa"/>
          </w:tcPr>
          <w:p w14:paraId="4581864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097DF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832C96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F64FEE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093F49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71BAE7B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073B21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6AD4D0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7731A2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5C0691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8DA14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ATC01</w:t>
            </w:r>
          </w:p>
        </w:tc>
        <w:tc>
          <w:tcPr>
            <w:tcW w:w="4394" w:type="dxa"/>
            <w:vAlign w:val="center"/>
          </w:tcPr>
          <w:p w14:paraId="31701008" w14:textId="77777777" w:rsidR="00AE48C7" w:rsidRPr="00B374A9" w:rsidRDefault="00AE48C7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ONSTRUCTION PATHOLOGY</w:t>
            </w:r>
          </w:p>
        </w:tc>
        <w:tc>
          <w:tcPr>
            <w:tcW w:w="425" w:type="dxa"/>
          </w:tcPr>
          <w:p w14:paraId="3323DF7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23FE3E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817020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5B688D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6ACD70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FC129F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487088E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83C92A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  <w:bookmarkStart w:id="0" w:name="_GoBack"/>
          </w:p>
        </w:tc>
        <w:tc>
          <w:tcPr>
            <w:tcW w:w="425" w:type="dxa"/>
          </w:tcPr>
          <w:p w14:paraId="57C91BB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38EB95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7B2A47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EST01</w:t>
            </w:r>
          </w:p>
        </w:tc>
        <w:tc>
          <w:tcPr>
            <w:tcW w:w="4394" w:type="dxa"/>
            <w:vAlign w:val="center"/>
          </w:tcPr>
          <w:p w14:paraId="1B5D6F29" w14:textId="77777777" w:rsidR="00AE48C7" w:rsidRPr="00B374A9" w:rsidRDefault="00AE48C7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ATEGIC PLANNING</w:t>
            </w:r>
          </w:p>
        </w:tc>
        <w:tc>
          <w:tcPr>
            <w:tcW w:w="425" w:type="dxa"/>
          </w:tcPr>
          <w:p w14:paraId="6A7E354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6CE1C1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19570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32CA73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317FCF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A505F9C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bookmarkEnd w:id="0"/>
      <w:tr w:rsidR="00AE48C7" w:rsidRPr="00B374A9" w14:paraId="4EC6102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41370D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E9B07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02458D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D70269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STS03</w:t>
            </w:r>
          </w:p>
        </w:tc>
        <w:tc>
          <w:tcPr>
            <w:tcW w:w="4394" w:type="dxa"/>
            <w:vAlign w:val="center"/>
          </w:tcPr>
          <w:p w14:paraId="42862E76" w14:textId="77777777" w:rsidR="00AE48C7" w:rsidRPr="00B374A9" w:rsidRDefault="00AE48C7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UPERVISED INTERNSHIP</w:t>
            </w:r>
          </w:p>
        </w:tc>
        <w:tc>
          <w:tcPr>
            <w:tcW w:w="425" w:type="dxa"/>
          </w:tcPr>
          <w:p w14:paraId="30B149C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67746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E8DCCC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B6B47FD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DB5927E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C1E6F4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22DD838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66AF7E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6729E6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DBF2E1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5780B9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FIN01</w:t>
            </w:r>
          </w:p>
        </w:tc>
        <w:tc>
          <w:tcPr>
            <w:tcW w:w="4394" w:type="dxa"/>
            <w:vAlign w:val="center"/>
          </w:tcPr>
          <w:p w14:paraId="29F1E950" w14:textId="77777777" w:rsidR="00AE48C7" w:rsidRPr="00B374A9" w:rsidRDefault="00AE48C7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URSE CONCLUSION PROJECT  </w:t>
            </w:r>
          </w:p>
        </w:tc>
        <w:tc>
          <w:tcPr>
            <w:tcW w:w="425" w:type="dxa"/>
          </w:tcPr>
          <w:p w14:paraId="40906D1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B4F83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CA279E4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02B170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01FB418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B4CF847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6269942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A98D2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95898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C9E6B1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FA40EA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43D334B3" w14:textId="77777777" w:rsidR="00AE48C7" w:rsidRPr="00B374A9" w:rsidRDefault="00AE48C7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997F90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BF643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073A46F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F782119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E9A8FC7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A8A9B02" w14:textId="77777777" w:rsidR="00AE48C7" w:rsidRPr="00B374A9" w:rsidRDefault="00AE48C7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E48C7" w:rsidRPr="00B374A9" w14:paraId="74815F0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64D896" w14:textId="77777777" w:rsidR="00AE48C7" w:rsidRPr="00B374A9" w:rsidRDefault="00AE48C7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D5AC1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A38A22A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9B1DFA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07DCEA13" w14:textId="77777777" w:rsidR="00AE48C7" w:rsidRPr="00B374A9" w:rsidRDefault="00AE48C7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0C926D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A5A29EE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074A22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2B3B673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36B00D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B0B1DC1" w14:textId="77777777" w:rsidR="00AE48C7" w:rsidRPr="00B374A9" w:rsidRDefault="00AE48C7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EB0D48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EB0D48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3E087454" w:rsidR="00E35F31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553F143F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Dear Mrs. Mantilla</w:t>
      </w:r>
    </w:p>
    <w:p w14:paraId="6FF88B6D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65639DA5" w14:textId="2D09CCEF" w:rsidR="00EB0D48" w:rsidRPr="006C6F3A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We just received the signed contract. Could you tell us the appropriate addresses to send it back to?</w:t>
      </w:r>
    </w:p>
    <w:sectPr w:rsidR="00EB0D48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B641EF" w:rsidRDefault="00B641EF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B641EF" w:rsidRDefault="00B641EF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4A1D20A0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E48C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E48C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B641EF" w:rsidRDefault="00B641EF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B641EF" w:rsidRDefault="00B641EF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661D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AE48C7"/>
    <w:rsid w:val="00B2273F"/>
    <w:rsid w:val="00B51080"/>
    <w:rsid w:val="00B51AB6"/>
    <w:rsid w:val="00B641EF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B0D48"/>
    <w:rsid w:val="00EC2907"/>
    <w:rsid w:val="00EC5A04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BFE3-8441-4E60-AAB3-18C5C154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34:00Z</dcterms:created>
  <dcterms:modified xsi:type="dcterms:W3CDTF">2019-10-23T20:34:00Z</dcterms:modified>
</cp:coreProperties>
</file>